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37913149" w14:textId="77777777" w:rsidR="0075282B" w:rsidRPr="0051465F" w:rsidRDefault="0075282B" w:rsidP="0075282B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LightNeq</w:t>
      </w:r>
      <w:proofErr w:type="spellEnd"/>
      <w:r>
        <w:rPr>
          <w:rFonts w:eastAsia="Arial Unicode MS" w:cstheme="minorHAnsi"/>
          <w:b/>
          <w:bCs/>
          <w:color w:val="000000"/>
          <w:kern w:val="1"/>
          <w:szCs w:val="28"/>
        </w:rPr>
        <w:t xml:space="preserve"> s.r.o.</w:t>
      </w:r>
    </w:p>
    <w:p w14:paraId="581C8214" w14:textId="77777777" w:rsidR="0075282B" w:rsidRPr="0051465F" w:rsidRDefault="0075282B" w:rsidP="0075282B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>
        <w:rPr>
          <w:rFonts w:eastAsia="Arial Unicode MS" w:cstheme="minorHAnsi"/>
          <w:color w:val="000000"/>
          <w:kern w:val="1"/>
          <w:szCs w:val="28"/>
        </w:rPr>
        <w:t>Kozárovice 37, 277 45 Zálezlice</w:t>
      </w:r>
    </w:p>
    <w:p w14:paraId="58B71AD2" w14:textId="77777777" w:rsidR="0075282B" w:rsidRPr="0051465F" w:rsidRDefault="0075282B" w:rsidP="0075282B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IČ: </w:t>
      </w:r>
      <w:r>
        <w:rPr>
          <w:rFonts w:eastAsia="Arial Unicode MS" w:cstheme="minorHAnsi"/>
          <w:color w:val="000000"/>
          <w:kern w:val="1"/>
          <w:szCs w:val="28"/>
        </w:rPr>
        <w:t>24160466</w:t>
      </w:r>
    </w:p>
    <w:p w14:paraId="038CD72A" w14:textId="77777777" w:rsidR="0075282B" w:rsidRPr="0051465F" w:rsidRDefault="0075282B" w:rsidP="0075282B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Pr="006958D8">
        <w:rPr>
          <w:rFonts w:eastAsia="Arial Unicode MS" w:cstheme="minorHAnsi"/>
          <w:color w:val="000000"/>
          <w:kern w:val="1"/>
          <w:szCs w:val="28"/>
        </w:rPr>
        <w:t>CZ24160466</w:t>
      </w:r>
    </w:p>
    <w:p w14:paraId="4D2716D0" w14:textId="3A8F7659" w:rsidR="0075282B" w:rsidRPr="0051465F" w:rsidRDefault="0075282B" w:rsidP="0075282B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OR: spis. zn. </w:t>
      </w:r>
      <w:r>
        <w:rPr>
          <w:rFonts w:eastAsia="Arial Unicode MS" w:cstheme="minorHAnsi"/>
          <w:color w:val="000000"/>
          <w:kern w:val="1"/>
          <w:szCs w:val="28"/>
        </w:rPr>
        <w:t>C 184230 vedená u Městského soudu v Praze</w:t>
      </w:r>
      <w:r w:rsidRPr="0051465F">
        <w:rPr>
          <w:rFonts w:eastAsia="Arial Unicode MS" w:cstheme="minorHAnsi"/>
          <w:color w:val="000000"/>
          <w:kern w:val="1"/>
          <w:szCs w:val="28"/>
        </w:rPr>
        <w:br/>
        <w:t xml:space="preserve">Bank. spojení: </w:t>
      </w:r>
      <w:r w:rsidR="00746F51">
        <w:rPr>
          <w:rFonts w:eastAsia="Arial Unicode MS" w:cstheme="minorHAnsi"/>
          <w:color w:val="000000"/>
          <w:kern w:val="1"/>
          <w:szCs w:val="28"/>
        </w:rPr>
        <w:t>XXX</w:t>
      </w:r>
      <w:r w:rsidRPr="006958D8">
        <w:rPr>
          <w:rFonts w:eastAsia="Arial Unicode MS" w:cstheme="minorHAnsi"/>
          <w:color w:val="000000"/>
          <w:kern w:val="1"/>
          <w:szCs w:val="28"/>
        </w:rPr>
        <w:tab/>
      </w:r>
    </w:p>
    <w:p w14:paraId="6FA2F803" w14:textId="40E0D8BA" w:rsidR="0075282B" w:rsidRPr="00491455" w:rsidRDefault="0075282B" w:rsidP="0075282B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746F51">
        <w:rPr>
          <w:rFonts w:eastAsia="Arial Unicode MS" w:cstheme="minorHAnsi"/>
          <w:color w:val="000000"/>
          <w:kern w:val="1"/>
          <w:szCs w:val="28"/>
        </w:rPr>
        <w:t>XXX</w:t>
      </w:r>
      <w:r w:rsidRPr="0051465F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5A116BBF" w14:textId="77777777" w:rsidR="0075282B" w:rsidRPr="001D6009" w:rsidRDefault="0075282B" w:rsidP="0075282B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1CCC7EB5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746F51">
        <w:rPr>
          <w:rFonts w:eastAsia="Arial Unicode MS" w:cstheme="minorHAnsi"/>
          <w:kern w:val="1"/>
        </w:rPr>
        <w:t>XXX</w:t>
      </w:r>
    </w:p>
    <w:p w14:paraId="2127077C" w14:textId="30C0C240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</w:t>
      </w:r>
      <w:r w:rsidR="0075282B">
        <w:rPr>
          <w:rFonts w:eastAsia="Arial Unicode MS" w:cstheme="minorHAnsi"/>
          <w:color w:val="000000"/>
          <w:kern w:val="1"/>
        </w:rPr>
        <w:t xml:space="preserve">Jan </w:t>
      </w:r>
      <w:proofErr w:type="spellStart"/>
      <w:r w:rsidR="0075282B">
        <w:rPr>
          <w:rFonts w:eastAsia="Arial Unicode MS" w:cstheme="minorHAnsi"/>
          <w:color w:val="000000"/>
          <w:kern w:val="1"/>
        </w:rPr>
        <w:t>Búrik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3E57B91" w14:textId="15F86A1E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75282B">
        <w:rPr>
          <w:rFonts w:eastAsia="Arial Unicode MS" w:cstheme="minorHAnsi"/>
          <w:color w:val="000000"/>
          <w:kern w:val="1"/>
          <w:szCs w:val="28"/>
        </w:rPr>
        <w:t>světelné techniky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75282B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515E42" w:rsidRDefault="00F81A1A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4874C13F" w14:textId="246BE8B5" w:rsidR="00BA2A12" w:rsidRPr="0075282B" w:rsidRDefault="0075282B" w:rsidP="0075282B">
      <w:pPr>
        <w:pStyle w:val="Odstavecseseznamem"/>
        <w:numPr>
          <w:ilvl w:val="1"/>
          <w:numId w:val="17"/>
        </w:num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Cs w:val="28"/>
        </w:rPr>
        <w:t xml:space="preserve">2x LED </w:t>
      </w:r>
      <w:proofErr w:type="spellStart"/>
      <w:r>
        <w:rPr>
          <w:rFonts w:cstheme="minorHAnsi"/>
          <w:color w:val="000000"/>
          <w:szCs w:val="28"/>
        </w:rPr>
        <w:t>wash</w:t>
      </w:r>
      <w:proofErr w:type="spellEnd"/>
      <w:r>
        <w:rPr>
          <w:rFonts w:cstheme="minorHAnsi"/>
          <w:color w:val="000000"/>
          <w:szCs w:val="28"/>
        </w:rPr>
        <w:t xml:space="preserve"> otočná hlava</w:t>
      </w:r>
    </w:p>
    <w:p w14:paraId="3EA9838B" w14:textId="7DC4666D" w:rsidR="0075282B" w:rsidRPr="0075282B" w:rsidRDefault="0075282B" w:rsidP="0075282B">
      <w:pPr>
        <w:pStyle w:val="Odstavecseseznamem"/>
        <w:numPr>
          <w:ilvl w:val="1"/>
          <w:numId w:val="17"/>
        </w:num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Cs w:val="28"/>
        </w:rPr>
        <w:t>1x kufr pro obě uvedená světla</w:t>
      </w:r>
    </w:p>
    <w:p w14:paraId="249F379B" w14:textId="77777777" w:rsidR="0075282B" w:rsidRPr="00515E42" w:rsidRDefault="0075282B" w:rsidP="0075282B">
      <w:pPr>
        <w:pStyle w:val="Odstavecseseznamem"/>
        <w:ind w:left="1440"/>
        <w:rPr>
          <w:rFonts w:cstheme="minorHAnsi"/>
          <w:color w:val="000000"/>
          <w:sz w:val="20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084"/>
        <w:gridCol w:w="1326"/>
        <w:gridCol w:w="1463"/>
        <w:gridCol w:w="1513"/>
      </w:tblGrid>
      <w:tr w:rsidR="00B517E0" w14:paraId="5A6DAFCA" w14:textId="4A5ED09B" w:rsidTr="00B517E0">
        <w:tc>
          <w:tcPr>
            <w:tcW w:w="4253" w:type="dxa"/>
          </w:tcPr>
          <w:p w14:paraId="41BBC372" w14:textId="23A8F472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5B45B94A" w14:textId="472EB18B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326" w:type="dxa"/>
          </w:tcPr>
          <w:p w14:paraId="7E5DD46E" w14:textId="61AF6EE7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463" w:type="dxa"/>
          </w:tcPr>
          <w:p w14:paraId="2CE4A3D3" w14:textId="60317D79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1513" w:type="dxa"/>
          </w:tcPr>
          <w:p w14:paraId="3275A379" w14:textId="3DEC2751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etně DPH</w:t>
            </w:r>
          </w:p>
        </w:tc>
      </w:tr>
      <w:tr w:rsidR="00B517E0" w:rsidRPr="00F81A1A" w14:paraId="1FE88C2C" w14:textId="660D38A3" w:rsidTr="00B517E0">
        <w:tc>
          <w:tcPr>
            <w:tcW w:w="4253" w:type="dxa"/>
          </w:tcPr>
          <w:p w14:paraId="13D6FD0F" w14:textId="77777777" w:rsidR="0075282B" w:rsidRPr="0075282B" w:rsidRDefault="0075282B" w:rsidP="0075282B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CL</w:t>
            </w:r>
            <w:proofErr w:type="gramStart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3020:MINI</w:t>
            </w:r>
            <w:proofErr w:type="gramEnd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-B WW, 7 x 40W Warm</w:t>
            </w:r>
          </w:p>
          <w:p w14:paraId="39B6DEEC" w14:textId="77777777" w:rsidR="0075282B" w:rsidRPr="0075282B" w:rsidRDefault="0075282B" w:rsidP="0075282B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White LEDs (50000 </w:t>
            </w:r>
            <w:proofErr w:type="spellStart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hrs</w:t>
            </w:r>
            <w:proofErr w:type="spellEnd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, L70 20000 </w:t>
            </w:r>
            <w:proofErr w:type="spellStart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hrs</w:t>
            </w:r>
            <w:proofErr w:type="spellEnd"/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).</w:t>
            </w:r>
          </w:p>
          <w:p w14:paraId="6E9F045D" w14:textId="3792DF99" w:rsidR="00B517E0" w:rsidRPr="00515E42" w:rsidRDefault="0075282B" w:rsidP="0075282B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 w:rsidRPr="0075282B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3420lm output (integrating sphere)</w:t>
            </w:r>
          </w:p>
        </w:tc>
        <w:tc>
          <w:tcPr>
            <w:tcW w:w="1084" w:type="dxa"/>
            <w:vAlign w:val="center"/>
          </w:tcPr>
          <w:p w14:paraId="657759DF" w14:textId="1898BE96" w:rsidR="00B517E0" w:rsidRPr="00515E42" w:rsidRDefault="0075282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7D3E4A23" w14:textId="15154AF3" w:rsidR="00B517E0" w:rsidRPr="00B517E0" w:rsidRDefault="0075282B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2 923,80</w:t>
            </w:r>
          </w:p>
        </w:tc>
        <w:tc>
          <w:tcPr>
            <w:tcW w:w="1463" w:type="dxa"/>
            <w:vAlign w:val="center"/>
          </w:tcPr>
          <w:p w14:paraId="09050048" w14:textId="28E1C9A5" w:rsidR="00B517E0" w:rsidRPr="00B517E0" w:rsidRDefault="0075282B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5 847,60</w:t>
            </w:r>
          </w:p>
        </w:tc>
        <w:tc>
          <w:tcPr>
            <w:tcW w:w="1513" w:type="dxa"/>
            <w:vAlign w:val="center"/>
          </w:tcPr>
          <w:p w14:paraId="2442C3B2" w14:textId="0684FA1F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79 675,60</w:t>
            </w:r>
          </w:p>
        </w:tc>
      </w:tr>
      <w:tr w:rsidR="00B517E0" w:rsidRPr="00F81A1A" w14:paraId="736F3DF6" w14:textId="305A4E85" w:rsidTr="00B517E0">
        <w:tc>
          <w:tcPr>
            <w:tcW w:w="4253" w:type="dxa"/>
          </w:tcPr>
          <w:p w14:paraId="3CAD609A" w14:textId="372D02C3" w:rsidR="00B517E0" w:rsidRPr="00515E42" w:rsidRDefault="00554C7E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 w:rsidRPr="00554C7E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F21316/</w:t>
            </w:r>
            <w:proofErr w:type="gramStart"/>
            <w:r w:rsidRPr="00554C7E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001:Foam</w:t>
            </w:r>
            <w:proofErr w:type="gramEnd"/>
            <w:r w:rsidRPr="00554C7E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Shell for Mini-B</w:t>
            </w:r>
          </w:p>
        </w:tc>
        <w:tc>
          <w:tcPr>
            <w:tcW w:w="1084" w:type="dxa"/>
            <w:vAlign w:val="center"/>
          </w:tcPr>
          <w:p w14:paraId="625FC3F8" w14:textId="03B1ADFC" w:rsidR="00B517E0" w:rsidRPr="00515E42" w:rsidRDefault="00554C7E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0EEDDAA3" w14:textId="110AF65B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 138,80</w:t>
            </w:r>
          </w:p>
        </w:tc>
        <w:tc>
          <w:tcPr>
            <w:tcW w:w="1463" w:type="dxa"/>
            <w:vAlign w:val="center"/>
          </w:tcPr>
          <w:p w14:paraId="55E95503" w14:textId="0CC2A14B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277,60</w:t>
            </w:r>
          </w:p>
        </w:tc>
        <w:tc>
          <w:tcPr>
            <w:tcW w:w="1513" w:type="dxa"/>
            <w:vAlign w:val="center"/>
          </w:tcPr>
          <w:p w14:paraId="13830967" w14:textId="2A0DB499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755,90</w:t>
            </w:r>
          </w:p>
        </w:tc>
      </w:tr>
      <w:tr w:rsidR="00B517E0" w:rsidRPr="00F81A1A" w14:paraId="47CF5782" w14:textId="250C7A07" w:rsidTr="00B517E0">
        <w:trPr>
          <w:trHeight w:val="58"/>
        </w:trPr>
        <w:tc>
          <w:tcPr>
            <w:tcW w:w="4253" w:type="dxa"/>
          </w:tcPr>
          <w:p w14:paraId="018B8E7A" w14:textId="30B3FB05" w:rsidR="00B517E0" w:rsidRPr="00515E42" w:rsidRDefault="00554C7E" w:rsidP="00B6063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554C7E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Case na 2 ks Mini-B</w:t>
            </w:r>
          </w:p>
        </w:tc>
        <w:tc>
          <w:tcPr>
            <w:tcW w:w="1084" w:type="dxa"/>
            <w:vAlign w:val="center"/>
          </w:tcPr>
          <w:p w14:paraId="61E59A30" w14:textId="6AD624C1" w:rsidR="00B517E0" w:rsidRPr="00515E42" w:rsidRDefault="00554C7E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4059024C" w14:textId="6595959B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4 500,00</w:t>
            </w:r>
          </w:p>
        </w:tc>
        <w:tc>
          <w:tcPr>
            <w:tcW w:w="1463" w:type="dxa"/>
            <w:vAlign w:val="center"/>
          </w:tcPr>
          <w:p w14:paraId="31BA0144" w14:textId="69547DFD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4 500,00</w:t>
            </w:r>
          </w:p>
        </w:tc>
        <w:tc>
          <w:tcPr>
            <w:tcW w:w="1513" w:type="dxa"/>
            <w:vAlign w:val="center"/>
          </w:tcPr>
          <w:p w14:paraId="6AB22E90" w14:textId="7BD9DEB7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7 545,00</w:t>
            </w:r>
          </w:p>
        </w:tc>
      </w:tr>
      <w:tr w:rsidR="00B517E0" w:rsidRPr="00F81A1A" w14:paraId="1620B220" w14:textId="50B14A37" w:rsidTr="00B517E0">
        <w:tc>
          <w:tcPr>
            <w:tcW w:w="4253" w:type="dxa"/>
          </w:tcPr>
          <w:p w14:paraId="6A5515CF" w14:textId="56AE4686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5386" w:type="dxa"/>
            <w:gridSpan w:val="4"/>
            <w:vAlign w:val="center"/>
          </w:tcPr>
          <w:p w14:paraId="3C78FC25" w14:textId="3FB85844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82 625,20</w:t>
            </w:r>
          </w:p>
        </w:tc>
      </w:tr>
      <w:tr w:rsidR="00B517E0" w:rsidRPr="00F81A1A" w14:paraId="6F17101E" w14:textId="086DDAF5" w:rsidTr="00B15043">
        <w:tc>
          <w:tcPr>
            <w:tcW w:w="4253" w:type="dxa"/>
          </w:tcPr>
          <w:p w14:paraId="5A41BD48" w14:textId="3FF97F27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5386" w:type="dxa"/>
            <w:gridSpan w:val="4"/>
            <w:vAlign w:val="center"/>
          </w:tcPr>
          <w:p w14:paraId="79758F5D" w14:textId="14C2A93A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7 351,30</w:t>
            </w:r>
          </w:p>
        </w:tc>
      </w:tr>
      <w:tr w:rsidR="00B517E0" w:rsidRPr="00F81A1A" w14:paraId="4A5139CD" w14:textId="2E09E2FD" w:rsidTr="00B517E0">
        <w:tc>
          <w:tcPr>
            <w:tcW w:w="4253" w:type="dxa"/>
          </w:tcPr>
          <w:p w14:paraId="339A3C75" w14:textId="01DE3BD3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5386" w:type="dxa"/>
            <w:gridSpan w:val="4"/>
            <w:vAlign w:val="center"/>
          </w:tcPr>
          <w:p w14:paraId="4C55D5A8" w14:textId="203264E4" w:rsidR="00B517E0" w:rsidRPr="00B517E0" w:rsidRDefault="00554C7E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99 976,50</w:t>
            </w:r>
          </w:p>
        </w:tc>
      </w:tr>
    </w:tbl>
    <w:p w14:paraId="2DAB9706" w14:textId="77777777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8"/>
        </w:rPr>
      </w:pPr>
    </w:p>
    <w:p w14:paraId="23309EBC" w14:textId="6BF667FC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81A1A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</w:t>
      </w:r>
      <w:r w:rsidRPr="00B517E0">
        <w:rPr>
          <w:rFonts w:eastAsia="Arial Unicode MS" w:cstheme="minorHAnsi"/>
          <w:color w:val="000000"/>
          <w:kern w:val="1"/>
          <w:szCs w:val="28"/>
        </w:rPr>
        <w:t>sjednanou cenu a to:</w:t>
      </w:r>
      <w:r w:rsidR="00BA2A12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554C7E">
        <w:rPr>
          <w:rFonts w:eastAsia="Arial Unicode MS" w:cstheme="minorHAnsi"/>
          <w:b/>
          <w:bCs/>
          <w:color w:val="000000"/>
          <w:kern w:val="1"/>
          <w:szCs w:val="28"/>
        </w:rPr>
        <w:t>99 976,50</w:t>
      </w:r>
      <w:r w:rsidR="00FB5EE5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B517E0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554C7E">
        <w:rPr>
          <w:rFonts w:eastAsia="Arial Unicode MS" w:cstheme="minorHAnsi"/>
          <w:color w:val="000000"/>
          <w:kern w:val="1"/>
          <w:szCs w:val="28"/>
        </w:rPr>
        <w:t>devadesát devět tisíc devět set sedmdesát šest korun českých a padesát haléřů</w:t>
      </w:r>
      <w:r w:rsidRPr="00B517E0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B517E0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B517E0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43A83D9B" w14:textId="77777777" w:rsidR="00123B75" w:rsidRPr="00515E42" w:rsidRDefault="00123B75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754A71" w14:textId="77777777" w:rsidR="00B517E0" w:rsidRDefault="00B517E0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B5CBB3A" w14:textId="77777777" w:rsidR="00B517E0" w:rsidRDefault="00B517E0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1B5C206" w14:textId="0BB5752B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7249FB79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75282B">
        <w:rPr>
          <w:rFonts w:eastAsia="Arial Unicode MS" w:cstheme="minorHAnsi"/>
          <w:b/>
          <w:bCs/>
          <w:color w:val="000000"/>
          <w:kern w:val="1"/>
          <w:szCs w:val="28"/>
        </w:rPr>
        <w:t>27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75282B">
        <w:rPr>
          <w:rFonts w:eastAsia="Arial Unicode MS" w:cstheme="minorHAnsi"/>
          <w:b/>
          <w:bCs/>
          <w:color w:val="000000"/>
          <w:kern w:val="1"/>
          <w:szCs w:val="28"/>
        </w:rPr>
        <w:t>12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517E0">
        <w:rPr>
          <w:rFonts w:eastAsia="Arial Unicode MS" w:cstheme="minorHAnsi"/>
          <w:color w:val="000000"/>
          <w:kern w:val="1"/>
          <w:szCs w:val="28"/>
        </w:rPr>
        <w:t>Centra experimentálního divadla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515E42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0"/>
          <w:szCs w:val="24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5E42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0"/>
          <w:szCs w:val="20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5E42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8. Tato smlouva je vyhotovena ve dvou stejnopisech, z nichž každá strana obdrží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4EBAD9B" w14:textId="77777777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348EC796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75282B">
              <w:rPr>
                <w:rFonts w:eastAsia="Arial Unicode MS" w:cstheme="minorHAnsi"/>
                <w:color w:val="000000"/>
                <w:kern w:val="1"/>
                <w:szCs w:val="28"/>
              </w:rPr>
              <w:t>Zálezlicích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B30D92">
              <w:rPr>
                <w:rFonts w:eastAsia="Arial Unicode MS" w:cstheme="minorHAnsi"/>
                <w:color w:val="000000"/>
                <w:kern w:val="1"/>
                <w:szCs w:val="28"/>
              </w:rPr>
              <w:t>17.12.202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469F89D6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B30D92">
              <w:rPr>
                <w:rFonts w:eastAsia="Arial Unicode MS" w:cstheme="minorHAnsi"/>
                <w:color w:val="000000"/>
                <w:kern w:val="1"/>
                <w:szCs w:val="28"/>
              </w:rPr>
              <w:t>18.12.2024</w:t>
            </w:r>
          </w:p>
        </w:tc>
      </w:tr>
      <w:tr w:rsidR="001F0630" w:rsidRPr="001D6009" w14:paraId="41B8E0CB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5AECCB2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15BD0F1" w14:textId="77777777" w:rsidR="00F81A1A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4D244CC8" w14:textId="77777777" w:rsidR="00B517E0" w:rsidRDefault="00B517E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75282B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6AA3B69E" w:rsidR="0075282B" w:rsidRPr="00491455" w:rsidRDefault="0075282B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ightNeq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75282B" w:rsidRPr="001D6009" w:rsidRDefault="0075282B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75282B" w:rsidRPr="001D6009" w:rsidRDefault="0075282B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75282B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23E5E44D" w:rsidR="0075282B" w:rsidRPr="00491455" w:rsidRDefault="00746F51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75282B"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75282B" w:rsidRPr="00BD7B6D" w:rsidRDefault="0075282B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2FAC6063" w:rsidR="0075282B" w:rsidRPr="001D6009" w:rsidRDefault="0075282B" w:rsidP="0075282B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Ja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Búrik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C63F64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D650" w14:textId="77777777" w:rsidR="00EB07A8" w:rsidRDefault="00EB07A8" w:rsidP="00FB039B">
      <w:pPr>
        <w:spacing w:after="0"/>
      </w:pPr>
      <w:r>
        <w:separator/>
      </w:r>
    </w:p>
  </w:endnote>
  <w:endnote w:type="continuationSeparator" w:id="0">
    <w:p w14:paraId="22AE271F" w14:textId="77777777" w:rsidR="00EB07A8" w:rsidRDefault="00EB07A8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p.o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3B29" w14:textId="77777777" w:rsidR="00EB07A8" w:rsidRDefault="00EB07A8" w:rsidP="00FB039B">
      <w:pPr>
        <w:spacing w:after="0"/>
      </w:pPr>
      <w:r>
        <w:separator/>
      </w:r>
    </w:p>
  </w:footnote>
  <w:footnote w:type="continuationSeparator" w:id="0">
    <w:p w14:paraId="74573AD9" w14:textId="77777777" w:rsidR="00EB07A8" w:rsidRDefault="00EB07A8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010A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239B5"/>
    <w:rsid w:val="00123B75"/>
    <w:rsid w:val="00130B63"/>
    <w:rsid w:val="00133BEC"/>
    <w:rsid w:val="00172367"/>
    <w:rsid w:val="001C7E92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0F1F"/>
    <w:rsid w:val="002735CD"/>
    <w:rsid w:val="00274917"/>
    <w:rsid w:val="00277E96"/>
    <w:rsid w:val="002E3821"/>
    <w:rsid w:val="002F47AE"/>
    <w:rsid w:val="00305D96"/>
    <w:rsid w:val="00305FB1"/>
    <w:rsid w:val="00362A85"/>
    <w:rsid w:val="00384237"/>
    <w:rsid w:val="003A14A3"/>
    <w:rsid w:val="003C6522"/>
    <w:rsid w:val="003C73C4"/>
    <w:rsid w:val="003D265B"/>
    <w:rsid w:val="003D7FAD"/>
    <w:rsid w:val="00402E7F"/>
    <w:rsid w:val="00415343"/>
    <w:rsid w:val="00427A11"/>
    <w:rsid w:val="0044313E"/>
    <w:rsid w:val="004649BD"/>
    <w:rsid w:val="00491455"/>
    <w:rsid w:val="004A1C80"/>
    <w:rsid w:val="004A2DB7"/>
    <w:rsid w:val="004B7073"/>
    <w:rsid w:val="004D628E"/>
    <w:rsid w:val="00515E42"/>
    <w:rsid w:val="005300E9"/>
    <w:rsid w:val="00542EFC"/>
    <w:rsid w:val="00554C7E"/>
    <w:rsid w:val="00555B63"/>
    <w:rsid w:val="005A1801"/>
    <w:rsid w:val="006424CC"/>
    <w:rsid w:val="0064284C"/>
    <w:rsid w:val="0066495F"/>
    <w:rsid w:val="006A11DE"/>
    <w:rsid w:val="006C0A2B"/>
    <w:rsid w:val="006D408B"/>
    <w:rsid w:val="006E58C7"/>
    <w:rsid w:val="0072370A"/>
    <w:rsid w:val="00726E07"/>
    <w:rsid w:val="00746F51"/>
    <w:rsid w:val="0075282B"/>
    <w:rsid w:val="0075454D"/>
    <w:rsid w:val="0075596F"/>
    <w:rsid w:val="00757B1D"/>
    <w:rsid w:val="0077138B"/>
    <w:rsid w:val="007B41D4"/>
    <w:rsid w:val="00801234"/>
    <w:rsid w:val="00807945"/>
    <w:rsid w:val="00810C46"/>
    <w:rsid w:val="00874CCB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309A"/>
    <w:rsid w:val="00A02FB6"/>
    <w:rsid w:val="00A23448"/>
    <w:rsid w:val="00A70B12"/>
    <w:rsid w:val="00A91F96"/>
    <w:rsid w:val="00AA4102"/>
    <w:rsid w:val="00AF18F2"/>
    <w:rsid w:val="00B065D8"/>
    <w:rsid w:val="00B30D92"/>
    <w:rsid w:val="00B32CD4"/>
    <w:rsid w:val="00B36255"/>
    <w:rsid w:val="00B517E0"/>
    <w:rsid w:val="00B60635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54754"/>
    <w:rsid w:val="00C63F64"/>
    <w:rsid w:val="00C715FD"/>
    <w:rsid w:val="00C86371"/>
    <w:rsid w:val="00C95CF2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A6826"/>
    <w:rsid w:val="00DB3342"/>
    <w:rsid w:val="00DE2F92"/>
    <w:rsid w:val="00E01FE5"/>
    <w:rsid w:val="00E026E7"/>
    <w:rsid w:val="00E12F09"/>
    <w:rsid w:val="00E20843"/>
    <w:rsid w:val="00E22083"/>
    <w:rsid w:val="00E413E4"/>
    <w:rsid w:val="00E7312F"/>
    <w:rsid w:val="00E73220"/>
    <w:rsid w:val="00EB07A8"/>
    <w:rsid w:val="00EB6F29"/>
    <w:rsid w:val="00F36E0F"/>
    <w:rsid w:val="00F55633"/>
    <w:rsid w:val="00F766C3"/>
    <w:rsid w:val="00F81A1A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12-20T08:08:00Z</dcterms:created>
  <dcterms:modified xsi:type="dcterms:W3CDTF">2024-12-20T08:08:00Z</dcterms:modified>
</cp:coreProperties>
</file>